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7EF91" w14:textId="19856FF6" w:rsidR="002F4029" w:rsidRPr="008A4E0E" w:rsidRDefault="00BB7752" w:rsidP="00C268C7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171717" w:themeColor="background2" w:themeShade="1A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236F13" wp14:editId="5787CCC4">
                <wp:simplePos x="0" y="0"/>
                <wp:positionH relativeFrom="page">
                  <wp:align>left</wp:align>
                </wp:positionH>
                <wp:positionV relativeFrom="paragraph">
                  <wp:posOffset>-1216719</wp:posOffset>
                </wp:positionV>
                <wp:extent cx="8271702" cy="118872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71702" cy="1188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E6B7A" id="Rectangle 4" o:spid="_x0000_s1026" style="position:absolute;margin-left:0;margin-top:-95.8pt;width:651.3pt;height:13in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" fillcolor="#f2f2f2 [3052]" strokecolor="#1f3763 [1604]" strokeweight="1pt">
                <w10:wrap anchorx="page"/>
              </v:rect>
            </w:pict>
          </mc:Fallback>
        </mc:AlternateContent>
      </w:r>
      <w:r w:rsidR="006C740D" w:rsidRPr="008A4E0E">
        <w:rPr>
          <w:rFonts w:ascii="Times New Roman" w:hAnsi="Times New Roman" w:cs="Times New Roman"/>
          <w:b/>
          <w:bCs/>
          <w:noProof/>
          <w:color w:val="171717" w:themeColor="background2" w:themeShade="1A"/>
          <w:lang w:val="en-US"/>
        </w:rPr>
        <w:drawing>
          <wp:anchor distT="0" distB="0" distL="114300" distR="114300" simplePos="0" relativeHeight="251658240" behindDoc="0" locked="0" layoutInCell="1" allowOverlap="1" wp14:anchorId="510D4E6C" wp14:editId="420BE39D">
            <wp:simplePos x="0" y="0"/>
            <wp:positionH relativeFrom="margin">
              <wp:posOffset>287020</wp:posOffset>
            </wp:positionH>
            <wp:positionV relativeFrom="paragraph">
              <wp:posOffset>-32385</wp:posOffset>
            </wp:positionV>
            <wp:extent cx="1105535" cy="961390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96139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029" w:rsidRPr="008A4E0E">
        <w:rPr>
          <w:rFonts w:ascii="Times New Roman" w:hAnsi="Times New Roman" w:cs="Times New Roman"/>
          <w:b/>
          <w:bCs/>
          <w:color w:val="171717" w:themeColor="background2" w:themeShade="1A"/>
          <w:lang w:val="en-US"/>
        </w:rPr>
        <w:t>ABU BAKAR SIDDIK</w:t>
      </w:r>
    </w:p>
    <w:p w14:paraId="6DF41A47" w14:textId="61B0EE6F" w:rsidR="008C18C7" w:rsidRPr="008A4E0E" w:rsidRDefault="002F4029" w:rsidP="00C268C7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Phone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Pr="008A4E0E">
        <w:rPr>
          <w:rFonts w:ascii="Times New Roman" w:hAnsi="Times New Roman" w:cs="Times New Roman"/>
          <w:color w:val="1F3864" w:themeColor="accent1" w:themeShade="80"/>
          <w:lang w:val="en-US"/>
        </w:rPr>
        <w:t>+</w:t>
      </w:r>
      <w:r w:rsidRPr="008A4E0E">
        <w:rPr>
          <w:rFonts w:ascii="Times New Roman" w:hAnsi="Times New Roman" w:cs="Times New Roman"/>
          <w:color w:val="4472C4" w:themeColor="accent1"/>
          <w:lang w:val="en-US"/>
        </w:rPr>
        <w:t>8801942656054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ab/>
      </w:r>
      <w:r w:rsidR="00074AA4" w:rsidRPr="008A4E0E">
        <w:rPr>
          <w:rFonts w:ascii="Times New Roman" w:hAnsi="Times New Roman" w:cs="Times New Roman"/>
          <w:color w:val="404040" w:themeColor="text1" w:themeTint="BF"/>
          <w:lang w:val="en-US"/>
        </w:rPr>
        <w:t>E</w:t>
      </w:r>
      <w:r w:rsidR="00074AA4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m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ail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hyperlink r:id="rId6" w:history="1">
        <w:r w:rsidR="007826EE" w:rsidRPr="008A4E0E">
          <w:rPr>
            <w:rStyle w:val="Hyperlink"/>
            <w:rFonts w:ascii="Times New Roman" w:hAnsi="Times New Roman" w:cs="Times New Roman"/>
            <w:u w:val="none"/>
            <w:lang w:val="en-US"/>
          </w:rPr>
          <w:t>absiddik718@gmail.com</w:t>
        </w:r>
      </w:hyperlink>
    </w:p>
    <w:p w14:paraId="6423C86B" w14:textId="76A97CA6" w:rsidR="008C18C7" w:rsidRPr="008A4E0E" w:rsidRDefault="002F4029" w:rsidP="00C268C7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1F3864" w:themeColor="accent1" w:themeShade="80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GitHub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hyperlink r:id="rId7" w:history="1">
        <w:r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 xml:space="preserve">Abu Bakar </w:t>
        </w:r>
        <w:proofErr w:type="spellStart"/>
        <w:r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Siddik</w:t>
        </w:r>
        <w:proofErr w:type="spellEnd"/>
      </w:hyperlink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ab/>
      </w:r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LinkedIn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hyperlink r:id="rId8" w:history="1">
        <w:r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 xml:space="preserve">Abu Bakar </w:t>
        </w:r>
        <w:proofErr w:type="spellStart"/>
        <w:r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Siddik</w:t>
        </w:r>
        <w:proofErr w:type="spellEnd"/>
      </w:hyperlink>
    </w:p>
    <w:p w14:paraId="77D34EEE" w14:textId="77777777" w:rsidR="008C18C7" w:rsidRPr="008A4E0E" w:rsidRDefault="002F4029" w:rsidP="00C268C7">
      <w:pPr>
        <w:spacing w:after="0" w:line="240" w:lineRule="auto"/>
        <w:ind w:left="2880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Address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Pr="008A4E0E">
        <w:rPr>
          <w:rFonts w:ascii="Times New Roman" w:hAnsi="Times New Roman" w:cs="Times New Roman"/>
          <w:color w:val="4472C4" w:themeColor="accent1"/>
          <w:lang w:val="en-US"/>
        </w:rPr>
        <w:t>Dhaka, Bangladesh</w:t>
      </w:r>
    </w:p>
    <w:p w14:paraId="7BEB8E7D" w14:textId="17CEE66F" w:rsidR="006C740D" w:rsidRPr="008A4E0E" w:rsidRDefault="006C740D" w:rsidP="008C18C7">
      <w:pPr>
        <w:spacing w:line="240" w:lineRule="auto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1FB09BA3" w14:textId="0B73FE33" w:rsidR="00C268C7" w:rsidRPr="008A4E0E" w:rsidRDefault="00C268C7" w:rsidP="008C18C7">
      <w:pPr>
        <w:spacing w:line="240" w:lineRule="auto"/>
        <w:rPr>
          <w:rFonts w:ascii="Times New Roman" w:hAnsi="Times New Roman" w:cs="Times New Roman"/>
          <w:color w:val="404040" w:themeColor="text1" w:themeTint="BF"/>
          <w:lang w:val="en-US"/>
        </w:rPr>
        <w:sectPr w:rsidR="00C268C7" w:rsidRPr="008A4E0E" w:rsidSect="002F40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6343279" w14:textId="093E52CE" w:rsidR="00E24384" w:rsidRPr="008A4E0E" w:rsidRDefault="001B25F4" w:rsidP="005606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026361" wp14:editId="61C9B4FC">
                <wp:simplePos x="0" y="0"/>
                <wp:positionH relativeFrom="margin">
                  <wp:align>left</wp:align>
                </wp:positionH>
                <wp:positionV relativeFrom="paragraph">
                  <wp:posOffset>213550</wp:posOffset>
                </wp:positionV>
                <wp:extent cx="3887577" cy="6674"/>
                <wp:effectExtent l="0" t="0" r="3683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577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A9F19" id="Straight Connector 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8pt" to="306.1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C740D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PROFILE</w:t>
      </w:r>
    </w:p>
    <w:p w14:paraId="53DCF45C" w14:textId="4BDDAF92" w:rsidR="006C740D" w:rsidRPr="008A4E0E" w:rsidRDefault="006C740D" w:rsidP="005606D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Extremely motivated to constantly develop my skills and grow professionally. I am confident in my ability to learn new things quickly as I have a background of competitive programming</w:t>
      </w:r>
      <w:r w:rsidR="00ED7FE3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.</w:t>
      </w:r>
    </w:p>
    <w:p w14:paraId="1D08BE50" w14:textId="3A885337" w:rsidR="00C268C7" w:rsidRPr="008A4E0E" w:rsidRDefault="00C268C7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41B6D5C2" w14:textId="636128C5" w:rsidR="00E24384" w:rsidRPr="008A4E0E" w:rsidRDefault="000D22E6" w:rsidP="005606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2E7AE5" wp14:editId="0DDA50A2">
                <wp:simplePos x="0" y="0"/>
                <wp:positionH relativeFrom="column">
                  <wp:align>right</wp:align>
                </wp:positionH>
                <wp:positionV relativeFrom="paragraph">
                  <wp:posOffset>223910</wp:posOffset>
                </wp:positionV>
                <wp:extent cx="3887577" cy="6674"/>
                <wp:effectExtent l="0" t="0" r="3683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577" cy="6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2208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" from="254.9pt,17.65pt" to="56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221E17" w:rsidRPr="008A4E0E">
        <w:rPr>
          <w:rFonts w:ascii="Times New Roman" w:hAnsi="Times New Roman" w:cs="Times New Roman"/>
          <w:noProof/>
          <w:color w:val="4472C4" w:themeColor="accent1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45C79784" wp14:editId="262C0273">
            <wp:simplePos x="0" y="0"/>
            <wp:positionH relativeFrom="column">
              <wp:posOffset>1013377</wp:posOffset>
            </wp:positionH>
            <wp:positionV relativeFrom="paragraph">
              <wp:posOffset>244503</wp:posOffset>
            </wp:positionV>
            <wp:extent cx="215900" cy="215900"/>
            <wp:effectExtent l="0" t="0" r="0" b="0"/>
            <wp:wrapSquare wrapText="bothSides"/>
            <wp:docPr id="6" name="Graphic 6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ook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0D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EDUCATION</w:t>
      </w:r>
    </w:p>
    <w:p w14:paraId="5988965A" w14:textId="60F3850A" w:rsidR="00874AD3" w:rsidRPr="008A4E0E" w:rsidRDefault="006C740D" w:rsidP="00ED7FE3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B.Sc. in CSE</w:t>
      </w:r>
      <w:r w:rsidRPr="008A4E0E">
        <w:rPr>
          <w:rFonts w:ascii="Times New Roman" w:hAnsi="Times New Roman" w:cs="Times New Roman"/>
          <w:color w:val="8EAADB" w:themeColor="accent1" w:themeTint="99"/>
          <w:lang w:val="en-US"/>
        </w:rPr>
        <w:t xml:space="preserve">, </w:t>
      </w:r>
      <w:r w:rsidRPr="008A4E0E">
        <w:rPr>
          <w:rFonts w:ascii="Times New Roman" w:hAnsi="Times New Roman" w:cs="Times New Roman"/>
          <w:color w:val="4472C4" w:themeColor="accent1"/>
          <w:lang w:val="en-US"/>
        </w:rPr>
        <w:t>City University</w:t>
      </w:r>
    </w:p>
    <w:p w14:paraId="454FB8C6" w14:textId="6A059893" w:rsidR="006C740D" w:rsidRPr="008A4E0E" w:rsidRDefault="00221E17" w:rsidP="00ED7FE3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noProof/>
          <w:color w:val="4472C4" w:themeColor="accent1"/>
          <w:lang w:val="en-US"/>
        </w:rPr>
        <w:drawing>
          <wp:anchor distT="0" distB="0" distL="114300" distR="114300" simplePos="0" relativeHeight="251667456" behindDoc="0" locked="0" layoutInCell="1" allowOverlap="1" wp14:anchorId="70ABEC53" wp14:editId="6C4B4B1D">
            <wp:simplePos x="0" y="0"/>
            <wp:positionH relativeFrom="column">
              <wp:posOffset>481412</wp:posOffset>
            </wp:positionH>
            <wp:positionV relativeFrom="paragraph">
              <wp:posOffset>242791</wp:posOffset>
            </wp:positionV>
            <wp:extent cx="215900" cy="215900"/>
            <wp:effectExtent l="0" t="0" r="0" b="0"/>
            <wp:wrapSquare wrapText="bothSides"/>
            <wp:docPr id="7" name="Graphic 7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ook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D86" w:rsidRPr="008A4E0E">
        <w:rPr>
          <w:rFonts w:ascii="Times New Roman" w:hAnsi="Times New Roman" w:cs="Times New Roman"/>
          <w:noProof/>
          <w:color w:val="E7E6E6" w:themeColor="background2"/>
          <w:lang w:val="en-US"/>
        </w:rPr>
        <w:drawing>
          <wp:anchor distT="0" distB="0" distL="114300" distR="114300" simplePos="0" relativeHeight="251660288" behindDoc="0" locked="0" layoutInCell="1" allowOverlap="1" wp14:anchorId="4AB8B0C9" wp14:editId="4AEC765A">
            <wp:simplePos x="0" y="0"/>
            <wp:positionH relativeFrom="column">
              <wp:posOffset>3976</wp:posOffset>
            </wp:positionH>
            <wp:positionV relativeFrom="paragraph">
              <wp:posOffset>-3423</wp:posOffset>
            </wp:positionV>
            <wp:extent cx="216000" cy="216000"/>
            <wp:effectExtent l="0" t="0" r="0" b="0"/>
            <wp:wrapSquare wrapText="bothSides"/>
            <wp:docPr id="1" name="Graphic 1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aily calend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2020 – 2024</w:t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ab/>
        <w:t>CGPA: 3.81/4.00</w:t>
      </w:r>
    </w:p>
    <w:p w14:paraId="6B5547B6" w14:textId="751F6F5E" w:rsidR="00874AD3" w:rsidRPr="008A4E0E" w:rsidRDefault="006C740D" w:rsidP="00ED7FE3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HSC</w:t>
      </w:r>
      <w:r w:rsidRPr="008A4E0E">
        <w:rPr>
          <w:rFonts w:ascii="Times New Roman" w:hAnsi="Times New Roman" w:cs="Times New Roman"/>
          <w:color w:val="8EAADB" w:themeColor="accent1" w:themeTint="99"/>
          <w:lang w:val="en-US"/>
        </w:rPr>
        <w:t xml:space="preserve">, </w:t>
      </w:r>
      <w:r w:rsidRPr="008A4E0E">
        <w:rPr>
          <w:rFonts w:ascii="Times New Roman" w:hAnsi="Times New Roman" w:cs="Times New Roman"/>
          <w:color w:val="4472C4" w:themeColor="accent1"/>
          <w:lang w:val="en-US"/>
        </w:rPr>
        <w:t xml:space="preserve">Dania College 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ab/>
      </w:r>
      <w:r w:rsidR="0024317C" w:rsidRPr="008A4E0E">
        <w:rPr>
          <w:rFonts w:ascii="Times New Roman" w:hAnsi="Times New Roman" w:cs="Times New Roman"/>
          <w:color w:val="404040" w:themeColor="text1" w:themeTint="BF"/>
          <w:lang w:val="en-US"/>
        </w:rPr>
        <w:tab/>
        <w:t xml:space="preserve">   </w:t>
      </w:r>
    </w:p>
    <w:p w14:paraId="58D29457" w14:textId="0D653B30" w:rsidR="006C740D" w:rsidRPr="008A4E0E" w:rsidRDefault="00221E17" w:rsidP="00ED7FE3">
      <w:pPr>
        <w:spacing w:after="0" w:line="36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noProof/>
          <w:color w:val="4472C4" w:themeColor="accent1"/>
          <w:lang w:val="en-US"/>
        </w:rPr>
        <w:drawing>
          <wp:anchor distT="0" distB="0" distL="114300" distR="114300" simplePos="0" relativeHeight="251669504" behindDoc="0" locked="0" layoutInCell="1" allowOverlap="1" wp14:anchorId="124AF4B7" wp14:editId="2D3A7370">
            <wp:simplePos x="0" y="0"/>
            <wp:positionH relativeFrom="column">
              <wp:posOffset>426996</wp:posOffset>
            </wp:positionH>
            <wp:positionV relativeFrom="paragraph">
              <wp:posOffset>226198</wp:posOffset>
            </wp:positionV>
            <wp:extent cx="215900" cy="215900"/>
            <wp:effectExtent l="0" t="0" r="0" b="0"/>
            <wp:wrapSquare wrapText="bothSides"/>
            <wp:docPr id="8" name="Graphic 8" descr="Book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Books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3C" w:rsidRPr="008A4E0E">
        <w:rPr>
          <w:rFonts w:ascii="Times New Roman" w:hAnsi="Times New Roman" w:cs="Times New Roman"/>
          <w:noProof/>
          <w:color w:val="E7E6E6" w:themeColor="background2"/>
          <w:lang w:val="en-US"/>
        </w:rPr>
        <w:drawing>
          <wp:anchor distT="0" distB="0" distL="114300" distR="114300" simplePos="0" relativeHeight="251662336" behindDoc="0" locked="0" layoutInCell="1" allowOverlap="1" wp14:anchorId="52EAE6AB" wp14:editId="259AE534">
            <wp:simplePos x="0" y="0"/>
            <wp:positionH relativeFrom="margin">
              <wp:align>left</wp:align>
            </wp:positionH>
            <wp:positionV relativeFrom="paragraph">
              <wp:posOffset>7814</wp:posOffset>
            </wp:positionV>
            <wp:extent cx="216000" cy="216000"/>
            <wp:effectExtent l="0" t="0" r="0" b="0"/>
            <wp:wrapSquare wrapText="bothSides"/>
            <wp:docPr id="3" name="Graphic 3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aily calend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2017 – 2018</w:t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ab/>
        <w:t>GPA: 3.92/5.00</w:t>
      </w:r>
    </w:p>
    <w:p w14:paraId="27280C6B" w14:textId="2BCF71F1" w:rsidR="00874AD3" w:rsidRPr="008A4E0E" w:rsidRDefault="006C740D" w:rsidP="00ED7FE3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SSC</w:t>
      </w:r>
      <w:r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, </w:t>
      </w:r>
      <w:proofErr w:type="spellStart"/>
      <w:r w:rsidRPr="008A4E0E">
        <w:rPr>
          <w:rFonts w:ascii="Times New Roman" w:hAnsi="Times New Roman" w:cs="Times New Roman"/>
          <w:color w:val="4472C4" w:themeColor="accent1"/>
          <w:lang w:val="en-US"/>
        </w:rPr>
        <w:t>Daulatkhan</w:t>
      </w:r>
      <w:proofErr w:type="spellEnd"/>
      <w:r w:rsidRPr="008A4E0E">
        <w:rPr>
          <w:rFonts w:ascii="Times New Roman" w:hAnsi="Times New Roman" w:cs="Times New Roman"/>
          <w:color w:val="4472C4" w:themeColor="accent1"/>
          <w:lang w:val="en-US"/>
        </w:rPr>
        <w:t xml:space="preserve"> Govt. School </w:t>
      </w:r>
    </w:p>
    <w:p w14:paraId="27768E87" w14:textId="76C86A90" w:rsidR="006C740D" w:rsidRPr="008A4E0E" w:rsidRDefault="00E8753C" w:rsidP="00ED7FE3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r w:rsidRPr="008A4E0E">
        <w:rPr>
          <w:rFonts w:ascii="Times New Roman" w:hAnsi="Times New Roman" w:cs="Times New Roman"/>
          <w:noProof/>
          <w:color w:val="E7E6E6" w:themeColor="background2"/>
          <w:lang w:val="en-US"/>
        </w:rPr>
        <w:drawing>
          <wp:anchor distT="0" distB="0" distL="114300" distR="114300" simplePos="0" relativeHeight="251664384" behindDoc="0" locked="0" layoutInCell="1" allowOverlap="1" wp14:anchorId="4EAF5C83" wp14:editId="655D191E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5900" cy="215900"/>
            <wp:effectExtent l="0" t="0" r="0" b="0"/>
            <wp:wrapSquare wrapText="bothSides"/>
            <wp:docPr id="5" name="Graphic 5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Daily calenda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2015 – 2016</w:t>
      </w:r>
      <w:r w:rsidR="006C740D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ab/>
        <w:t>GPA: 4.73/5.00</w:t>
      </w:r>
    </w:p>
    <w:p w14:paraId="3C052565" w14:textId="63747560" w:rsidR="00C268C7" w:rsidRPr="008A4E0E" w:rsidRDefault="00C268C7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335A74E1" w14:textId="0F4896F0" w:rsidR="00E24384" w:rsidRPr="008A4E0E" w:rsidRDefault="000D22E6" w:rsidP="005606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62BA6" wp14:editId="342B062F">
                <wp:simplePos x="0" y="0"/>
                <wp:positionH relativeFrom="margin">
                  <wp:posOffset>-855</wp:posOffset>
                </wp:positionH>
                <wp:positionV relativeFrom="paragraph">
                  <wp:posOffset>235799</wp:posOffset>
                </wp:positionV>
                <wp:extent cx="3887470" cy="6350"/>
                <wp:effectExtent l="0" t="0" r="3683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4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4286C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8.55pt" to="306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C740D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SKILLS</w:t>
      </w:r>
    </w:p>
    <w:p w14:paraId="55E57BDA" w14:textId="6EDAF916" w:rsidR="006C740D" w:rsidRPr="008A4E0E" w:rsidRDefault="006C740D" w:rsidP="005606D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Algorithms, Data Structures, Mathematics, Problem Solving etc.</w:t>
      </w:r>
    </w:p>
    <w:p w14:paraId="5FCD2E90" w14:textId="4F8E459D" w:rsidR="006C740D" w:rsidRPr="008A4E0E" w:rsidRDefault="006C740D" w:rsidP="005606D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Proficient: C, C++, OOP, HTML, CSS, MySQL, Git, GitHub</w:t>
      </w:r>
    </w:p>
    <w:p w14:paraId="5D803861" w14:textId="76C52704" w:rsidR="006C740D" w:rsidRPr="008A4E0E" w:rsidRDefault="006C740D" w:rsidP="005606D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ompetent: JavaScript</w:t>
      </w:r>
      <w:r w:rsidR="005E1222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, Python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, ReactJS, </w:t>
      </w:r>
      <w:proofErr w:type="spellStart"/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ExpressJS</w:t>
      </w:r>
      <w:proofErr w:type="spellEnd"/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, 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NodeJS,</w:t>
      </w:r>
      <w:r w:rsidR="005E1222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Django,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Material UI, MongoDB</w:t>
      </w:r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, OPENAI</w:t>
      </w:r>
    </w:p>
    <w:p w14:paraId="6D5EDDF5" w14:textId="273B64E7" w:rsidR="006C740D" w:rsidRPr="008A4E0E" w:rsidRDefault="006C740D" w:rsidP="005606D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Advanced Beginner: Java,</w:t>
      </w:r>
      <w:r w:rsidR="005E1222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#,</w:t>
      </w:r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PHP</w:t>
      </w:r>
      <w:r w:rsidR="0024317C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,</w:t>
      </w:r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Socket Programming, 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PostgreSQL</w:t>
      </w:r>
    </w:p>
    <w:p w14:paraId="22487501" w14:textId="44E9CC99" w:rsidR="00C268C7" w:rsidRPr="008A4E0E" w:rsidRDefault="00C268C7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3A57C980" w14:textId="77E567F5" w:rsidR="008532A6" w:rsidRPr="008A4E0E" w:rsidRDefault="000D22E6" w:rsidP="00C978F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93DF40" wp14:editId="137B31B3">
                <wp:simplePos x="0" y="0"/>
                <wp:positionH relativeFrom="margin">
                  <wp:align>left</wp:align>
                </wp:positionH>
                <wp:positionV relativeFrom="paragraph">
                  <wp:posOffset>221036</wp:posOffset>
                </wp:positionV>
                <wp:extent cx="3887470" cy="6350"/>
                <wp:effectExtent l="0" t="0" r="3683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4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7E3B0" id="Straight Connector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4pt" to="306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C740D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PROJECTS</w:t>
      </w:r>
    </w:p>
    <w:p w14:paraId="7D7F8C95" w14:textId="0D4A486A" w:rsidR="006C740D" w:rsidRPr="008A4E0E" w:rsidRDefault="00F502B1" w:rsidP="00F502B1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48A0FA" w:themeColor="hyperlink" w:themeTint="99"/>
          <w:u w:val="none"/>
          <w:lang w:val="en-US"/>
        </w:rPr>
      </w:pP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begin"/>
      </w: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instrText xml:space="preserve"> HYPERLINK "https://github.com/siddik718/POJ" </w:instrText>
      </w: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separate"/>
      </w:r>
      <w:r w:rsidR="00C95AD9" w:rsidRPr="008A4E0E">
        <w:rPr>
          <w:rStyle w:val="Hyperlink"/>
          <w:rFonts w:ascii="Times New Roman" w:hAnsi="Times New Roman" w:cs="Times New Roman"/>
          <w:b/>
          <w:bCs/>
          <w:color w:val="48A0FA" w:themeColor="hyperlink" w:themeTint="99"/>
          <w:u w:val="none"/>
          <w:lang w:val="en-US"/>
        </w:rPr>
        <w:t>POJ - An Online Programming Learning Platform</w:t>
      </w:r>
      <w:r w:rsidR="006C740D" w:rsidRPr="008A4E0E">
        <w:rPr>
          <w:rStyle w:val="Hyperlink"/>
          <w:rFonts w:ascii="Times New Roman" w:hAnsi="Times New Roman" w:cs="Times New Roman"/>
          <w:b/>
          <w:bCs/>
          <w:color w:val="48A0FA" w:themeColor="hyperlink" w:themeTint="99"/>
          <w:u w:val="none"/>
          <w:lang w:val="en-US"/>
        </w:rPr>
        <w:t>,</w:t>
      </w:r>
    </w:p>
    <w:p w14:paraId="4F26FFCA" w14:textId="7BBDBA5D" w:rsidR="00C95AD9" w:rsidRPr="008A4E0E" w:rsidRDefault="00C95AD9" w:rsidP="00F502B1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</w:pPr>
      <w:r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An online programming platform featuring problem-solving challenges, contests, and AI-driven hints. Users can create, update, and delete blogs with AI-based summarization. Real-time messaging and visualized profiles enhance collaborative learning and showcase coding expertise.</w:t>
      </w:r>
    </w:p>
    <w:p w14:paraId="0B8DEF7C" w14:textId="595427B3" w:rsidR="00254989" w:rsidRPr="008A4E0E" w:rsidRDefault="006C740D" w:rsidP="00F502B1">
      <w:pPr>
        <w:spacing w:after="0" w:line="276" w:lineRule="auto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Tools &amp;Technology</w:t>
      </w:r>
      <w:r w:rsidRPr="008A4E0E">
        <w:rPr>
          <w:rStyle w:val="Hyperlink"/>
          <w:rFonts w:ascii="Times New Roman" w:hAnsi="Times New Roman" w:cs="Times New Roman"/>
          <w:b/>
          <w:bCs/>
          <w:color w:val="000913" w:themeColor="hyperlink" w:themeShade="1A"/>
          <w:u w:val="none"/>
          <w:lang w:val="en-US"/>
        </w:rPr>
        <w:t>:</w:t>
      </w:r>
      <w:r w:rsidR="0025498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="00C95AD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NodeJS,</w:t>
      </w:r>
      <w:r w:rsidR="0025498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="00C95AD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Express,</w:t>
      </w:r>
      <w:r w:rsidR="0025498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="00C95AD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ReactJS,</w:t>
      </w:r>
      <w:r w:rsidR="0025498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="00C95AD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MongoDB,</w:t>
      </w:r>
      <w:r w:rsidR="0025498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="00C95AD9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OPENAI</w:t>
      </w:r>
      <w:r w:rsidR="00F502B1"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end"/>
      </w:r>
    </w:p>
    <w:p w14:paraId="1C07AEFA" w14:textId="4FF1AC6A" w:rsidR="00C268C7" w:rsidRPr="008A4E0E" w:rsidRDefault="00F502B1" w:rsidP="00F502B1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48A0FA" w:themeColor="hyperlink" w:themeTint="99"/>
          <w:u w:val="none"/>
          <w:lang w:val="en-US"/>
        </w:rPr>
      </w:pP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begin"/>
      </w: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instrText xml:space="preserve"> HYPERLINK "https://github.com/siddik718/Cu-Blood-Donor-Club" </w:instrText>
      </w:r>
      <w:r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separate"/>
      </w:r>
      <w:r w:rsidR="00793618" w:rsidRPr="008A4E0E">
        <w:rPr>
          <w:rStyle w:val="Hyperlink"/>
          <w:rFonts w:ascii="Times New Roman" w:hAnsi="Times New Roman" w:cs="Times New Roman"/>
          <w:b/>
          <w:bCs/>
          <w:color w:val="48A0FA" w:themeColor="hyperlink" w:themeTint="99"/>
          <w:u w:val="none"/>
          <w:lang w:val="en-US"/>
        </w:rPr>
        <w:t>Cu Blood Donor Club,</w:t>
      </w:r>
    </w:p>
    <w:p w14:paraId="051DA805" w14:textId="7C0E4E1C" w:rsidR="00254989" w:rsidRPr="008A4E0E" w:rsidRDefault="00C268C7" w:rsidP="00F502B1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</w:pPr>
      <w:r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An online blood donor searching platform. One can search their desired blood from the website. We can search address wise also.</w:t>
      </w:r>
    </w:p>
    <w:p w14:paraId="640F23B4" w14:textId="5209137A" w:rsidR="00254989" w:rsidRPr="008A4E0E" w:rsidRDefault="00C268C7" w:rsidP="00F502B1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Tools &amp;Technology:</w:t>
      </w:r>
      <w:r w:rsidR="0024317C"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 xml:space="preserve"> </w:t>
      </w:r>
      <w:r w:rsidRPr="008A4E0E">
        <w:rPr>
          <w:rStyle w:val="Hyperlink"/>
          <w:rFonts w:ascii="Times New Roman" w:hAnsi="Times New Roman" w:cs="Times New Roman"/>
          <w:color w:val="000913" w:themeColor="hyperlink" w:themeShade="1A"/>
          <w:u w:val="none"/>
          <w:lang w:val="en-US"/>
        </w:rPr>
        <w:t>HTML, Bootstrap, PHP, MySQL, GitHub.</w:t>
      </w:r>
      <w:r w:rsidR="00F502B1" w:rsidRPr="008A4E0E">
        <w:rPr>
          <w:rFonts w:ascii="Times New Roman" w:hAnsi="Times New Roman" w:cs="Times New Roman"/>
          <w:b/>
          <w:bCs/>
          <w:color w:val="9CC2E5" w:themeColor="accent5" w:themeTint="99"/>
          <w:lang w:val="en-US"/>
        </w:rPr>
        <w:fldChar w:fldCharType="end"/>
      </w:r>
    </w:p>
    <w:p w14:paraId="0C89F6D9" w14:textId="152CDC36" w:rsidR="006C740D" w:rsidRPr="002476CA" w:rsidRDefault="002476CA" w:rsidP="008A4E0E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5B9BD5" w:themeColor="accent5"/>
          <w:u w:val="none"/>
          <w:lang w:val="en-US"/>
        </w:rPr>
      </w:pPr>
      <w:r w:rsidRPr="002476CA">
        <w:rPr>
          <w:rFonts w:ascii="Times New Roman" w:hAnsi="Times New Roman" w:cs="Times New Roman"/>
          <w:b/>
          <w:bCs/>
          <w:color w:val="3B3838" w:themeColor="background2" w:themeShade="40"/>
          <w:lang w:val="en-US"/>
        </w:rPr>
        <w:fldChar w:fldCharType="begin"/>
      </w:r>
      <w:r w:rsidRPr="002476CA">
        <w:rPr>
          <w:rFonts w:ascii="Times New Roman" w:hAnsi="Times New Roman" w:cs="Times New Roman"/>
          <w:b/>
          <w:bCs/>
          <w:color w:val="3B3838" w:themeColor="background2" w:themeShade="40"/>
          <w:lang w:val="en-US"/>
        </w:rPr>
        <w:instrText xml:space="preserve"> HYPERLINK "https://github.com/siddik718/Code-Sharing-App" </w:instrText>
      </w:r>
      <w:r w:rsidRPr="002476CA">
        <w:rPr>
          <w:rFonts w:ascii="Times New Roman" w:hAnsi="Times New Roman" w:cs="Times New Roman"/>
          <w:b/>
          <w:bCs/>
          <w:color w:val="3B3838" w:themeColor="background2" w:themeShade="40"/>
          <w:lang w:val="en-US"/>
        </w:rPr>
        <w:fldChar w:fldCharType="separate"/>
      </w:r>
      <w:r w:rsidR="00793618" w:rsidRPr="002476CA">
        <w:rPr>
          <w:rStyle w:val="Hyperlink"/>
          <w:rFonts w:ascii="Times New Roman" w:hAnsi="Times New Roman" w:cs="Times New Roman"/>
          <w:b/>
          <w:bCs/>
          <w:color w:val="5B9BD5" w:themeColor="accent5"/>
          <w:u w:val="none"/>
          <w:lang w:val="en-US"/>
        </w:rPr>
        <w:t>Text Sharing Web Site,</w:t>
      </w:r>
    </w:p>
    <w:p w14:paraId="23CFA898" w14:textId="77777777" w:rsidR="006C740D" w:rsidRPr="004E431A" w:rsidRDefault="006C740D" w:rsidP="008A4E0E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171717" w:themeColor="background2" w:themeShade="1A"/>
          <w:u w:val="none"/>
          <w:lang w:val="en-US"/>
        </w:rPr>
      </w:pPr>
      <w:r w:rsidRPr="004E431A">
        <w:rPr>
          <w:rStyle w:val="Hyperlink"/>
          <w:rFonts w:ascii="Times New Roman" w:hAnsi="Times New Roman" w:cs="Times New Roman"/>
          <w:color w:val="171717" w:themeColor="background2" w:themeShade="1A"/>
          <w:u w:val="none"/>
          <w:lang w:val="en-US"/>
        </w:rPr>
        <w:t>An Online text sharing app where user save, edit and update their text at the end will receive a unique URL for the text like Pastie.org (http://pastie.org/).</w:t>
      </w:r>
    </w:p>
    <w:p w14:paraId="642C8462" w14:textId="44A2933D" w:rsidR="00C268C7" w:rsidRPr="002476CA" w:rsidRDefault="006C740D" w:rsidP="00F502B1">
      <w:pPr>
        <w:spacing w:after="0" w:line="276" w:lineRule="auto"/>
        <w:jc w:val="both"/>
        <w:rPr>
          <w:rStyle w:val="Hyperlink"/>
          <w:rFonts w:ascii="Times New Roman" w:hAnsi="Times New Roman" w:cs="Times New Roman"/>
          <w:b/>
          <w:bCs/>
          <w:color w:val="3B3838" w:themeColor="background2" w:themeShade="40"/>
          <w:u w:val="none"/>
          <w:lang w:val="en-US"/>
        </w:rPr>
      </w:pPr>
      <w:r w:rsidRPr="004E431A">
        <w:rPr>
          <w:rStyle w:val="Hyperlink"/>
          <w:rFonts w:ascii="Times New Roman" w:hAnsi="Times New Roman" w:cs="Times New Roman"/>
          <w:color w:val="171717" w:themeColor="background2" w:themeShade="1A"/>
          <w:u w:val="none"/>
          <w:lang w:val="en-US"/>
        </w:rPr>
        <w:t>Tools &amp;Technology</w:t>
      </w:r>
      <w:r w:rsidRPr="004E431A">
        <w:rPr>
          <w:rStyle w:val="Hyperlink"/>
          <w:rFonts w:ascii="Times New Roman" w:hAnsi="Times New Roman" w:cs="Times New Roman"/>
          <w:b/>
          <w:bCs/>
          <w:color w:val="171717" w:themeColor="background2" w:themeShade="1A"/>
          <w:u w:val="none"/>
          <w:lang w:val="en-US"/>
        </w:rPr>
        <w:t>:</w:t>
      </w:r>
      <w:r w:rsidR="0024317C" w:rsidRPr="004E431A">
        <w:rPr>
          <w:rStyle w:val="Hyperlink"/>
          <w:rFonts w:ascii="Times New Roman" w:hAnsi="Times New Roman" w:cs="Times New Roman"/>
          <w:color w:val="171717" w:themeColor="background2" w:themeShade="1A"/>
          <w:u w:val="none"/>
          <w:lang w:val="en-US"/>
        </w:rPr>
        <w:t xml:space="preserve"> </w:t>
      </w:r>
      <w:r w:rsidRPr="004E431A">
        <w:rPr>
          <w:rStyle w:val="Hyperlink"/>
          <w:rFonts w:ascii="Times New Roman" w:hAnsi="Times New Roman" w:cs="Times New Roman"/>
          <w:color w:val="171717" w:themeColor="background2" w:themeShade="1A"/>
          <w:u w:val="none"/>
          <w:lang w:val="en-US"/>
        </w:rPr>
        <w:t>Django, React, SQLite, GitHub</w:t>
      </w:r>
      <w:r w:rsidRPr="002476CA">
        <w:rPr>
          <w:rStyle w:val="Hyperlink"/>
          <w:rFonts w:ascii="Times New Roman" w:hAnsi="Times New Roman" w:cs="Times New Roman"/>
          <w:color w:val="3B3838" w:themeColor="background2" w:themeShade="40"/>
          <w:u w:val="none"/>
          <w:lang w:val="en-US"/>
        </w:rPr>
        <w:t>.</w:t>
      </w:r>
    </w:p>
    <w:p w14:paraId="6959C0D0" w14:textId="5AF13703" w:rsidR="008A4E0E" w:rsidRPr="002476CA" w:rsidRDefault="002476CA" w:rsidP="002476CA">
      <w:pPr>
        <w:spacing w:after="0" w:line="360" w:lineRule="auto"/>
        <w:jc w:val="both"/>
        <w:rPr>
          <w:rStyle w:val="Hyperlink"/>
          <w:rFonts w:ascii="Times New Roman" w:hAnsi="Times New Roman" w:cs="Times New Roman"/>
          <w:b/>
          <w:bCs/>
          <w:color w:val="5B9BD5" w:themeColor="accent5"/>
          <w:u w:val="none"/>
          <w:lang w:val="en-US"/>
        </w:rPr>
      </w:pPr>
      <w:r w:rsidRPr="002476CA">
        <w:rPr>
          <w:rFonts w:ascii="Times New Roman" w:hAnsi="Times New Roman" w:cs="Times New Roman"/>
          <w:b/>
          <w:bCs/>
          <w:color w:val="3B3838" w:themeColor="background2" w:themeShade="40"/>
          <w:lang w:val="en-US"/>
        </w:rPr>
        <w:fldChar w:fldCharType="end"/>
      </w:r>
      <w:r w:rsidRPr="002476CA">
        <w:rPr>
          <w:rFonts w:ascii="Times New Roman" w:hAnsi="Times New Roman" w:cs="Times New Roman"/>
          <w:b/>
          <w:bCs/>
          <w:color w:val="262626" w:themeColor="text1" w:themeTint="D9"/>
          <w:lang w:val="en-US"/>
        </w:rPr>
        <w:fldChar w:fldCharType="begin"/>
      </w:r>
      <w:r w:rsidRPr="002476CA">
        <w:rPr>
          <w:rFonts w:ascii="Times New Roman" w:hAnsi="Times New Roman" w:cs="Times New Roman"/>
          <w:b/>
          <w:bCs/>
          <w:color w:val="262626" w:themeColor="text1" w:themeTint="D9"/>
          <w:lang w:val="en-US"/>
        </w:rPr>
        <w:instrText xml:space="preserve"> HYPERLINK "https://github.com/siddik718/Device-Tracker-Backend" </w:instrText>
      </w:r>
      <w:r w:rsidRPr="002476CA">
        <w:rPr>
          <w:rFonts w:ascii="Times New Roman" w:hAnsi="Times New Roman" w:cs="Times New Roman"/>
          <w:b/>
          <w:bCs/>
          <w:color w:val="262626" w:themeColor="text1" w:themeTint="D9"/>
          <w:lang w:val="en-US"/>
        </w:rPr>
        <w:fldChar w:fldCharType="separate"/>
      </w:r>
      <w:r w:rsidR="008A4E0E" w:rsidRPr="002476CA">
        <w:rPr>
          <w:rStyle w:val="Hyperlink"/>
          <w:rFonts w:ascii="Times New Roman" w:hAnsi="Times New Roman" w:cs="Times New Roman"/>
          <w:b/>
          <w:bCs/>
          <w:color w:val="5B9BD5" w:themeColor="accent5"/>
          <w:u w:val="none"/>
          <w:lang w:val="en-US"/>
        </w:rPr>
        <w:t>Corporate Management System,</w:t>
      </w:r>
    </w:p>
    <w:p w14:paraId="3346D18A" w14:textId="77777777" w:rsidR="008A4E0E" w:rsidRPr="004E431A" w:rsidRDefault="008A4E0E" w:rsidP="002476CA">
      <w:pPr>
        <w:spacing w:after="0" w:line="276" w:lineRule="auto"/>
        <w:jc w:val="both"/>
        <w:rPr>
          <w:rStyle w:val="Hyperlink"/>
          <w:rFonts w:ascii="Times New Roman" w:hAnsi="Times New Roman" w:cs="Times New Roman"/>
          <w:color w:val="0D0D0D" w:themeColor="text1" w:themeTint="F2"/>
          <w:u w:val="none"/>
          <w:lang w:val="en-US"/>
        </w:rPr>
      </w:pPr>
      <w:r w:rsidRPr="004E431A">
        <w:rPr>
          <w:rStyle w:val="Hyperlink"/>
          <w:rFonts w:ascii="Times New Roman" w:hAnsi="Times New Roman" w:cs="Times New Roman"/>
          <w:color w:val="0D0D0D" w:themeColor="text1" w:themeTint="F2"/>
          <w:u w:val="none"/>
          <w:lang w:val="en-US"/>
        </w:rPr>
        <w:t>A simple project to help corporate to keep the track of giving device to employee their return condition and other important information.</w:t>
      </w:r>
    </w:p>
    <w:p w14:paraId="3EE17D24" w14:textId="2287843F" w:rsidR="008A4E0E" w:rsidRPr="002476CA" w:rsidRDefault="008A4E0E" w:rsidP="002476CA">
      <w:pPr>
        <w:spacing w:after="0" w:line="276" w:lineRule="auto"/>
        <w:jc w:val="both"/>
        <w:rPr>
          <w:rFonts w:ascii="Times New Roman" w:hAnsi="Times New Roman" w:cs="Times New Roman"/>
          <w:color w:val="262626" w:themeColor="text1" w:themeTint="D9"/>
          <w:lang w:val="en-US"/>
        </w:rPr>
      </w:pPr>
      <w:r w:rsidRPr="004E431A">
        <w:rPr>
          <w:rStyle w:val="Hyperlink"/>
          <w:rFonts w:ascii="Times New Roman" w:hAnsi="Times New Roman" w:cs="Times New Roman"/>
          <w:color w:val="0D0D0D" w:themeColor="text1" w:themeTint="F2"/>
          <w:u w:val="none"/>
          <w:lang w:val="en-US"/>
        </w:rPr>
        <w:t>Tools &amp;Technology: NodeJS, Express, ReactJS, MongoDB, Jest</w:t>
      </w:r>
      <w:r w:rsidR="002476CA" w:rsidRPr="002476CA">
        <w:rPr>
          <w:rFonts w:ascii="Times New Roman" w:hAnsi="Times New Roman" w:cs="Times New Roman"/>
          <w:b/>
          <w:bCs/>
          <w:color w:val="262626" w:themeColor="text1" w:themeTint="D9"/>
          <w:lang w:val="en-US"/>
        </w:rPr>
        <w:fldChar w:fldCharType="end"/>
      </w:r>
    </w:p>
    <w:p w14:paraId="483D0E48" w14:textId="77777777" w:rsidR="008A4E0E" w:rsidRPr="008A4E0E" w:rsidRDefault="008A4E0E" w:rsidP="00F502B1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4472C4" w:themeColor="accent1"/>
          <w:lang w:val="en-US"/>
          <w14:textFill>
            <w14:solidFill>
              <w14:schemeClr w14:val="accent1">
                <w14:lumMod w14:val="50000"/>
                <w14:lumMod w14:val="60000"/>
                <w14:lumOff w14:val="40000"/>
              </w14:schemeClr>
            </w14:solidFill>
          </w14:textFill>
        </w:rPr>
      </w:pPr>
    </w:p>
    <w:p w14:paraId="1F52895F" w14:textId="4841B445" w:rsidR="005606D1" w:rsidRPr="008A4E0E" w:rsidRDefault="000D22E6" w:rsidP="005606D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B92D5A" wp14:editId="5FEECCAA">
                <wp:simplePos x="0" y="0"/>
                <wp:positionH relativeFrom="column">
                  <wp:align>left</wp:align>
                </wp:positionH>
                <wp:positionV relativeFrom="paragraph">
                  <wp:posOffset>214051</wp:posOffset>
                </wp:positionV>
                <wp:extent cx="3028384" cy="6369"/>
                <wp:effectExtent l="0" t="0" r="19685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384" cy="6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EF4E9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85pt" to="23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5606D1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COMPETITIVE PROGRAMMING</w:t>
      </w:r>
    </w:p>
    <w:p w14:paraId="3686E49C" w14:textId="3F97B45A" w:rsidR="005606D1" w:rsidRPr="008A4E0E" w:rsidRDefault="004E431A" w:rsidP="00CD45F2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hyperlink r:id="rId13" w:history="1">
        <w:proofErr w:type="spellStart"/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Codeforces</w:t>
        </w:r>
        <w:proofErr w:type="spellEnd"/>
      </w:hyperlink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Max Rating 1290, Current Rating 1276, Solved 1000+, Contest: 70+</w:t>
      </w:r>
    </w:p>
    <w:p w14:paraId="6FFD0EA8" w14:textId="04271D1C" w:rsidR="005606D1" w:rsidRPr="008A4E0E" w:rsidRDefault="004E431A" w:rsidP="00CD45F2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hyperlink r:id="rId14" w:history="1"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UVA</w:t>
        </w:r>
      </w:hyperlink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Solved 150+, </w:t>
      </w:r>
      <w:hyperlink r:id="rId15" w:history="1">
        <w:proofErr w:type="spellStart"/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LightOJ</w:t>
        </w:r>
        <w:proofErr w:type="spellEnd"/>
      </w:hyperlink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Solved47+</w:t>
      </w:r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>,</w:t>
      </w:r>
    </w:p>
    <w:p w14:paraId="5A067C90" w14:textId="0712C5D4" w:rsidR="005606D1" w:rsidRPr="008A4E0E" w:rsidRDefault="004E431A" w:rsidP="00CD45F2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hyperlink r:id="rId16" w:history="1">
        <w:proofErr w:type="spellStart"/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LeetCode</w:t>
        </w:r>
        <w:proofErr w:type="spellEnd"/>
      </w:hyperlink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abubakarsiddi0</w:t>
      </w:r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>,</w:t>
      </w:r>
      <w:r w:rsidR="008A5EE9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  <w:hyperlink r:id="rId17" w:history="1">
        <w:r w:rsidR="005606D1" w:rsidRPr="008A4E0E">
          <w:rPr>
            <w:rStyle w:val="Hyperlink"/>
            <w:rFonts w:ascii="Times New Roman" w:hAnsi="Times New Roman" w:cs="Times New Roman"/>
            <w:color w:val="00B0F0"/>
            <w:u w:val="none"/>
            <w:lang w:val="en-US"/>
          </w:rPr>
          <w:t>SPOJ</w:t>
        </w:r>
      </w:hyperlink>
      <w:r w:rsidR="000354BA" w:rsidRPr="008A4E0E">
        <w:rPr>
          <w:rFonts w:ascii="Times New Roman" w:hAnsi="Times New Roman" w:cs="Times New Roman"/>
          <w:color w:val="404040" w:themeColor="text1" w:themeTint="BF"/>
          <w:lang w:val="en-US"/>
        </w:rPr>
        <w:t>:</w:t>
      </w:r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Solved 25+,</w:t>
      </w:r>
      <w:r w:rsidR="000354BA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</w:t>
      </w:r>
      <w:hyperlink r:id="rId18" w:history="1">
        <w:proofErr w:type="spellStart"/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Atcoder</w:t>
        </w:r>
        <w:proofErr w:type="spellEnd"/>
      </w:hyperlink>
      <w:r w:rsidR="00CD45F2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: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Solved 65+, Contest</w:t>
      </w:r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: 60+, </w:t>
      </w:r>
      <w:r w:rsidR="005606D1" w:rsidRPr="008A4E0E">
        <w:rPr>
          <w:rFonts w:ascii="Times New Roman" w:hAnsi="Times New Roman" w:cs="Times New Roman"/>
          <w:color w:val="4472C4" w:themeColor="accent1"/>
          <w:lang w:val="en-US"/>
        </w:rPr>
        <w:t xml:space="preserve">Toph, </w:t>
      </w:r>
      <w:proofErr w:type="spellStart"/>
      <w:r w:rsidR="005606D1" w:rsidRPr="008A4E0E">
        <w:rPr>
          <w:rFonts w:ascii="Times New Roman" w:hAnsi="Times New Roman" w:cs="Times New Roman"/>
          <w:color w:val="4472C4" w:themeColor="accent1"/>
          <w:lang w:val="en-US"/>
        </w:rPr>
        <w:t>Hackerrank</w:t>
      </w:r>
      <w:proofErr w:type="spellEnd"/>
      <w:r w:rsidR="005606D1" w:rsidRPr="008A4E0E">
        <w:rPr>
          <w:rFonts w:ascii="Times New Roman" w:hAnsi="Times New Roman" w:cs="Times New Roman"/>
          <w:color w:val="4472C4" w:themeColor="accent1"/>
          <w:lang w:val="en-US"/>
        </w:rPr>
        <w:t xml:space="preserve">, </w:t>
      </w:r>
      <w:proofErr w:type="spellStart"/>
      <w:r w:rsidR="005606D1" w:rsidRPr="008A4E0E">
        <w:rPr>
          <w:rFonts w:ascii="Times New Roman" w:hAnsi="Times New Roman" w:cs="Times New Roman"/>
          <w:color w:val="4472C4" w:themeColor="accent1"/>
          <w:lang w:val="en-US"/>
        </w:rPr>
        <w:t>Hackerearth</w:t>
      </w:r>
      <w:proofErr w:type="spellEnd"/>
      <w:r w:rsidR="005606D1" w:rsidRPr="008A4E0E">
        <w:rPr>
          <w:rFonts w:ascii="Times New Roman" w:hAnsi="Times New Roman" w:cs="Times New Roman"/>
          <w:color w:val="404040" w:themeColor="text1" w:themeTint="BF"/>
          <w:lang w:val="en-US"/>
        </w:rPr>
        <w:t xml:space="preserve">, </w:t>
      </w:r>
      <w:hyperlink r:id="rId19" w:history="1">
        <w:proofErr w:type="spellStart"/>
        <w:r w:rsidR="005606D1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Codechef</w:t>
        </w:r>
        <w:proofErr w:type="spellEnd"/>
      </w:hyperlink>
      <w:r w:rsidR="005606D1" w:rsidRPr="008A4E0E">
        <w:rPr>
          <w:rFonts w:ascii="Times New Roman" w:hAnsi="Times New Roman" w:cs="Times New Roman"/>
          <w:color w:val="8EAADB" w:themeColor="accent1" w:themeTint="99"/>
          <w:lang w:val="en-US"/>
        </w:rPr>
        <w:t xml:space="preserve"> </w:t>
      </w:r>
      <w:r w:rsidR="005606D1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Total 1500+ programming problems solved</w:t>
      </w:r>
    </w:p>
    <w:p w14:paraId="657046A1" w14:textId="1B375CA9" w:rsidR="005606D1" w:rsidRPr="008A4E0E" w:rsidRDefault="005606D1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566C7336" w14:textId="0D8F1F8B" w:rsidR="00C268C7" w:rsidRPr="008A4E0E" w:rsidRDefault="000D22E6" w:rsidP="00056E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908368" wp14:editId="687AE7B0">
                <wp:simplePos x="0" y="0"/>
                <wp:positionH relativeFrom="column">
                  <wp:align>left</wp:align>
                </wp:positionH>
                <wp:positionV relativeFrom="paragraph">
                  <wp:posOffset>203200</wp:posOffset>
                </wp:positionV>
                <wp:extent cx="3028384" cy="6369"/>
                <wp:effectExtent l="0" t="0" r="19685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384" cy="6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4FEF" id="Straight Connector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pt" to="238.4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C268C7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ACHIEVEMENT &amp; PARTICIPATION</w:t>
      </w:r>
    </w:p>
    <w:p w14:paraId="198CB78F" w14:textId="01227748" w:rsidR="00C268C7" w:rsidRPr="008A4E0E" w:rsidRDefault="00254989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Ranked</w:t>
      </w:r>
      <w:r w:rsidR="00C268C7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1st</w:t>
      </w:r>
    </w:p>
    <w:p w14:paraId="466AB3BA" w14:textId="58D993E1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hyperlink r:id="rId20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20th City University Intra Programming Contest</w:t>
        </w:r>
      </w:hyperlink>
    </w:p>
    <w:p w14:paraId="067DCB0E" w14:textId="77AE21D1" w:rsidR="00C268C7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Ranked 1st</w:t>
      </w:r>
    </w:p>
    <w:p w14:paraId="22E37B74" w14:textId="3AF5BB22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hyperlink r:id="rId21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22th City University Intra Programming Contest</w:t>
        </w:r>
      </w:hyperlink>
    </w:p>
    <w:p w14:paraId="715E2CC7" w14:textId="7D92D651" w:rsidR="0024317C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ontestant (</w:t>
      </w:r>
      <w:proofErr w:type="spellStart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ityU_EDITH</w:t>
      </w:r>
      <w:proofErr w:type="spellEnd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) </w:t>
      </w:r>
    </w:p>
    <w:p w14:paraId="0C03E0CB" w14:textId="4E309FFF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1F3864" w:themeColor="accent1" w:themeShade="80"/>
          <w:lang w:val="en-US"/>
        </w:rPr>
      </w:pPr>
      <w:hyperlink r:id="rId22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ICPC 2021 preliminary contest</w:t>
        </w:r>
      </w:hyperlink>
      <w:r w:rsidR="00C268C7" w:rsidRPr="008A4E0E">
        <w:rPr>
          <w:rFonts w:ascii="Times New Roman" w:hAnsi="Times New Roman" w:cs="Times New Roman"/>
          <w:color w:val="1F3864" w:themeColor="accent1" w:themeShade="80"/>
          <w:lang w:val="en-US"/>
        </w:rPr>
        <w:t xml:space="preserve"> </w:t>
      </w:r>
    </w:p>
    <w:p w14:paraId="0BD38272" w14:textId="405CCE01" w:rsidR="00C268C7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ontestant (</w:t>
      </w:r>
      <w:proofErr w:type="spellStart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Tommatoo</w:t>
      </w:r>
      <w:proofErr w:type="spellEnd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)</w:t>
      </w:r>
    </w:p>
    <w:p w14:paraId="4C4019D1" w14:textId="267376EA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4472C4" w:themeColor="accent1"/>
          <w:lang w:val="en-US"/>
          <w14:textFill>
            <w14:solidFill>
              <w14:schemeClr w14:val="accent1">
                <w14:lumMod w14:val="50000"/>
                <w14:lumMod w14:val="60000"/>
                <w14:lumOff w14:val="40000"/>
              </w14:schemeClr>
            </w14:solidFill>
          </w14:textFill>
        </w:rPr>
      </w:pPr>
      <w:hyperlink r:id="rId23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 xml:space="preserve">ICPC 2022 Onsite contest Hosted </w:t>
        </w:r>
        <w:proofErr w:type="gramStart"/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By</w:t>
        </w:r>
        <w:proofErr w:type="gramEnd"/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 xml:space="preserve"> Green University</w:t>
        </w:r>
      </w:hyperlink>
    </w:p>
    <w:p w14:paraId="522B4EED" w14:textId="35DF35A1" w:rsidR="00C268C7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ontestant (</w:t>
      </w:r>
      <w:proofErr w:type="spellStart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CityU_RunTimeError</w:t>
      </w:r>
      <w:proofErr w:type="spellEnd"/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)</w:t>
      </w:r>
    </w:p>
    <w:p w14:paraId="627FB86E" w14:textId="6DD00C7F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hyperlink r:id="rId24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ICPC 2023 Onsite contest Hosted By BUBT</w:t>
        </w:r>
      </w:hyperlink>
    </w:p>
    <w:p w14:paraId="50C298DF" w14:textId="77777777" w:rsidR="00C268C7" w:rsidRPr="008A4E0E" w:rsidRDefault="00C268C7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0020875A" w14:textId="010BA36D" w:rsidR="00C268C7" w:rsidRPr="008A4E0E" w:rsidRDefault="000D22E6" w:rsidP="00056EA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5971EA" wp14:editId="38A0CB6D">
                <wp:simplePos x="0" y="0"/>
                <wp:positionH relativeFrom="column">
                  <wp:posOffset>435</wp:posOffset>
                </wp:positionH>
                <wp:positionV relativeFrom="paragraph">
                  <wp:posOffset>214371</wp:posOffset>
                </wp:positionV>
                <wp:extent cx="3028384" cy="6369"/>
                <wp:effectExtent l="0" t="0" r="19685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384" cy="6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05C51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16.9pt" to="238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C95AD9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 xml:space="preserve">VOLUNTEER </w:t>
      </w:r>
      <w:r w:rsidR="00C268C7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EXPERIENCE</w:t>
      </w:r>
    </w:p>
    <w:p w14:paraId="7AF52F08" w14:textId="0BA20532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  <w:hyperlink r:id="rId25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City University Programming club</w:t>
        </w:r>
      </w:hyperlink>
      <w:r w:rsidR="00C268C7" w:rsidRPr="008A4E0E">
        <w:rPr>
          <w:rFonts w:ascii="Times New Roman" w:hAnsi="Times New Roman" w:cs="Times New Roman"/>
          <w:color w:val="404040" w:themeColor="text1" w:themeTint="BF"/>
          <w:lang w:val="en-US"/>
        </w:rPr>
        <w:t>,</w:t>
      </w:r>
    </w:p>
    <w:p w14:paraId="2B1A2D9C" w14:textId="45F04B8C" w:rsidR="00C268C7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Mentor 2021 – present</w:t>
      </w:r>
    </w:p>
    <w:p w14:paraId="26548A85" w14:textId="50BADCA2" w:rsidR="00C268C7" w:rsidRPr="008A4E0E" w:rsidRDefault="004E431A" w:rsidP="00056EAB">
      <w:pPr>
        <w:spacing w:after="0" w:line="276" w:lineRule="auto"/>
        <w:jc w:val="both"/>
        <w:rPr>
          <w:rFonts w:ascii="Times New Roman" w:hAnsi="Times New Roman" w:cs="Times New Roman"/>
          <w:color w:val="8EAADB" w:themeColor="accent1" w:themeTint="99"/>
          <w:lang w:val="en-US"/>
        </w:rPr>
      </w:pPr>
      <w:hyperlink r:id="rId26" w:history="1"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>21</w:t>
        </w:r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vertAlign w:val="superscript"/>
            <w:lang w:val="en-US"/>
          </w:rPr>
          <w:t>th</w:t>
        </w:r>
        <w:r w:rsidR="00C268C7" w:rsidRPr="008A4E0E">
          <w:rPr>
            <w:rStyle w:val="Hyperlink"/>
            <w:rFonts w:ascii="Times New Roman" w:hAnsi="Times New Roman" w:cs="Times New Roman"/>
            <w:color w:val="48A0FA" w:themeColor="hyperlink" w:themeTint="99"/>
            <w:u w:val="none"/>
            <w:lang w:val="en-US"/>
          </w:rPr>
          <w:t xml:space="preserve"> City University Intra Programming Contest</w:t>
        </w:r>
      </w:hyperlink>
      <w:r w:rsidR="00C268C7" w:rsidRPr="008A4E0E">
        <w:rPr>
          <w:rFonts w:ascii="Times New Roman" w:hAnsi="Times New Roman" w:cs="Times New Roman"/>
          <w:color w:val="8EAADB" w:themeColor="accent1" w:themeTint="99"/>
          <w:lang w:val="en-US"/>
        </w:rPr>
        <w:t>,</w:t>
      </w:r>
    </w:p>
    <w:p w14:paraId="1D30100E" w14:textId="58B4F475" w:rsidR="00C268C7" w:rsidRPr="008A4E0E" w:rsidRDefault="00C268C7" w:rsidP="00056EAB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Problem setter</w:t>
      </w:r>
    </w:p>
    <w:p w14:paraId="19DC6AAA" w14:textId="652891AC" w:rsidR="00BB7752" w:rsidRPr="008A4E0E" w:rsidRDefault="00BB7752" w:rsidP="0025498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lang w:val="en-US"/>
        </w:rPr>
      </w:pPr>
    </w:p>
    <w:p w14:paraId="304A644D" w14:textId="4BD77198" w:rsidR="006C740D" w:rsidRPr="008A4E0E" w:rsidRDefault="004B2CE8" w:rsidP="004B2CE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</w:pPr>
      <w:r w:rsidRPr="008A4E0E">
        <w:rPr>
          <w:rFonts w:ascii="Times New Roman" w:hAnsi="Times New Roman" w:cs="Times New Roman"/>
          <w:b/>
          <w:bCs/>
          <w:noProof/>
          <w:color w:val="404040" w:themeColor="text1" w:themeTint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E2EF5C" wp14:editId="22AC0F62">
                <wp:simplePos x="0" y="0"/>
                <wp:positionH relativeFrom="column">
                  <wp:align>left</wp:align>
                </wp:positionH>
                <wp:positionV relativeFrom="paragraph">
                  <wp:posOffset>212072</wp:posOffset>
                </wp:positionV>
                <wp:extent cx="3028384" cy="6369"/>
                <wp:effectExtent l="0" t="0" r="19685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8384" cy="6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F07C5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16.7pt" to="238.4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6C740D" w:rsidRPr="008A4E0E">
        <w:rPr>
          <w:rFonts w:ascii="Times New Roman" w:hAnsi="Times New Roman" w:cs="Times New Roman"/>
          <w:b/>
          <w:bCs/>
          <w:color w:val="404040" w:themeColor="text1" w:themeTint="BF"/>
          <w:sz w:val="24"/>
          <w:szCs w:val="24"/>
          <w:lang w:val="en-US"/>
        </w:rPr>
        <w:t>INTERESTS</w:t>
      </w:r>
    </w:p>
    <w:p w14:paraId="2AE62E29" w14:textId="35A000E6" w:rsidR="00BD10F3" w:rsidRPr="008A4E0E" w:rsidRDefault="006C740D" w:rsidP="004B2CE8">
      <w:pPr>
        <w:spacing w:after="0" w:line="276" w:lineRule="auto"/>
        <w:jc w:val="both"/>
        <w:rPr>
          <w:rFonts w:ascii="Times New Roman" w:hAnsi="Times New Roman" w:cs="Times New Roman"/>
          <w:color w:val="171717" w:themeColor="background2" w:themeShade="1A"/>
          <w:lang w:val="en-US"/>
        </w:rPr>
      </w:pP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React.js, Node.js, Express.js, ASP.NET Core, MongoDB,</w:t>
      </w:r>
      <w:r w:rsidR="00254989"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 xml:space="preserve"> </w:t>
      </w:r>
      <w:r w:rsidRPr="008A4E0E">
        <w:rPr>
          <w:rFonts w:ascii="Times New Roman" w:hAnsi="Times New Roman" w:cs="Times New Roman"/>
          <w:color w:val="171717" w:themeColor="background2" w:themeShade="1A"/>
          <w:lang w:val="en-US"/>
        </w:rPr>
        <w:t>Django</w:t>
      </w:r>
    </w:p>
    <w:sectPr w:rsidR="00BD10F3" w:rsidRPr="008A4E0E" w:rsidSect="006C740D">
      <w:type w:val="continuous"/>
      <w:pgSz w:w="11906" w:h="16838"/>
      <w:pgMar w:top="720" w:right="720" w:bottom="720" w:left="720" w:header="708" w:footer="708" w:gutter="0"/>
      <w:cols w:num="2" w:space="227" w:equalWidth="0">
        <w:col w:w="6124" w:space="227"/>
        <w:col w:w="411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29"/>
    <w:rsid w:val="00011FF7"/>
    <w:rsid w:val="000354BA"/>
    <w:rsid w:val="00056EAB"/>
    <w:rsid w:val="00074AA4"/>
    <w:rsid w:val="000D22E6"/>
    <w:rsid w:val="000E5750"/>
    <w:rsid w:val="001B0198"/>
    <w:rsid w:val="001B25F4"/>
    <w:rsid w:val="00221E17"/>
    <w:rsid w:val="0024317C"/>
    <w:rsid w:val="002476CA"/>
    <w:rsid w:val="00254989"/>
    <w:rsid w:val="00273B09"/>
    <w:rsid w:val="002C43DB"/>
    <w:rsid w:val="002F4029"/>
    <w:rsid w:val="003C5361"/>
    <w:rsid w:val="0044797D"/>
    <w:rsid w:val="004556B7"/>
    <w:rsid w:val="00493DCE"/>
    <w:rsid w:val="004A65AD"/>
    <w:rsid w:val="004B2CE8"/>
    <w:rsid w:val="004D6414"/>
    <w:rsid w:val="004E431A"/>
    <w:rsid w:val="005216C0"/>
    <w:rsid w:val="005606D1"/>
    <w:rsid w:val="00567370"/>
    <w:rsid w:val="005C1819"/>
    <w:rsid w:val="005E1222"/>
    <w:rsid w:val="005E57DF"/>
    <w:rsid w:val="00661A5B"/>
    <w:rsid w:val="006A016B"/>
    <w:rsid w:val="006C740D"/>
    <w:rsid w:val="007826EE"/>
    <w:rsid w:val="00793618"/>
    <w:rsid w:val="008532A6"/>
    <w:rsid w:val="00874AD3"/>
    <w:rsid w:val="008A4E0E"/>
    <w:rsid w:val="008A5EE9"/>
    <w:rsid w:val="008C18C7"/>
    <w:rsid w:val="008D7D86"/>
    <w:rsid w:val="00946CB8"/>
    <w:rsid w:val="0096561E"/>
    <w:rsid w:val="00A96A9C"/>
    <w:rsid w:val="00B13CAC"/>
    <w:rsid w:val="00BB7752"/>
    <w:rsid w:val="00BD10F3"/>
    <w:rsid w:val="00C14E28"/>
    <w:rsid w:val="00C268C7"/>
    <w:rsid w:val="00C37ABA"/>
    <w:rsid w:val="00C425BD"/>
    <w:rsid w:val="00C54BE9"/>
    <w:rsid w:val="00C85FC5"/>
    <w:rsid w:val="00C95AD9"/>
    <w:rsid w:val="00C978F0"/>
    <w:rsid w:val="00CA3F18"/>
    <w:rsid w:val="00CD45F2"/>
    <w:rsid w:val="00DC0852"/>
    <w:rsid w:val="00E24384"/>
    <w:rsid w:val="00E4147B"/>
    <w:rsid w:val="00E8753C"/>
    <w:rsid w:val="00ED7FE3"/>
    <w:rsid w:val="00F502B1"/>
    <w:rsid w:val="00F54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40C0"/>
  <w15:chartTrackingRefBased/>
  <w15:docId w15:val="{DD3B1147-2A19-48FD-BDBB-388E552E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6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9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u-bakar-siddik-b59097208/" TargetMode="External"/><Relationship Id="rId13" Type="http://schemas.openxmlformats.org/officeDocument/2006/relationships/hyperlink" Target="https://codeforces.com/profile/abubakarsiddi0" TargetMode="External"/><Relationship Id="rId18" Type="http://schemas.openxmlformats.org/officeDocument/2006/relationships/hyperlink" Target="https://atcoder.jp/users/abubakarsiddi0" TargetMode="External"/><Relationship Id="rId26" Type="http://schemas.openxmlformats.org/officeDocument/2006/relationships/hyperlink" Target="https://vjudge.net/contest/46117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oderoj.com/c/city-intra-22/arena/standings" TargetMode="External"/><Relationship Id="rId7" Type="http://schemas.openxmlformats.org/officeDocument/2006/relationships/hyperlink" Target="https://github.com/siddik718" TargetMode="External"/><Relationship Id="rId12" Type="http://schemas.openxmlformats.org/officeDocument/2006/relationships/image" Target="media/image5.svg"/><Relationship Id="rId17" Type="http://schemas.openxmlformats.org/officeDocument/2006/relationships/hyperlink" Target="https://www.spoj.com/users/siddik_718/" TargetMode="External"/><Relationship Id="rId25" Type="http://schemas.openxmlformats.org/officeDocument/2006/relationships/hyperlink" Target="https://www.facebook.com/groups/32607718074154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etcode.com/abubakarsiddi0/" TargetMode="External"/><Relationship Id="rId20" Type="http://schemas.openxmlformats.org/officeDocument/2006/relationships/hyperlink" Target="https://coderoj.com/c/20th-intra-city-university-programming-contest/arena/standing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siddik718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drive.google.com/file/d/1_kjoSW5L4TjPGRLTlUUHBk_GcA-qT8ed/view?usp=shari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lightoj.com/user/abubakarsiddik" TargetMode="External"/><Relationship Id="rId23" Type="http://schemas.openxmlformats.org/officeDocument/2006/relationships/hyperlink" Target="https://drive.google.com/file/d/16X0x-j-R8AyVN5u4vUHnsgwb-yD3U77B/view?usp=sharin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www.codechef.com/users/abubakarsiddi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uhunt.onlinejudge.org/id/1193370" TargetMode="External"/><Relationship Id="rId22" Type="http://schemas.openxmlformats.org/officeDocument/2006/relationships/hyperlink" Target="https://algo.codemarshal.org/contests/icpc-dhaka-21-preli/standing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7ADF-959C-4359-88BA-083277E7D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id Na</dc:creator>
  <cp:keywords/>
  <dc:description/>
  <cp:lastModifiedBy>Nahid Na</cp:lastModifiedBy>
  <cp:revision>50</cp:revision>
  <cp:lastPrinted>2024-02-04T09:35:00Z</cp:lastPrinted>
  <dcterms:created xsi:type="dcterms:W3CDTF">2024-01-24T15:50:00Z</dcterms:created>
  <dcterms:modified xsi:type="dcterms:W3CDTF">2024-04-30T14:14:00Z</dcterms:modified>
</cp:coreProperties>
</file>